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40" w:rsidRDefault="00915D40" w:rsidP="00915D40">
      <w:pPr>
        <w:jc w:val="center"/>
      </w:pPr>
    </w:p>
    <w:p w:rsidR="00915D40" w:rsidRDefault="00915D40" w:rsidP="00915D4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регистр</w:t>
      </w:r>
    </w:p>
    <w:p w:rsidR="00915D40" w:rsidRDefault="00915D40" w:rsidP="00915D40">
      <w:pPr>
        <w:jc w:val="center"/>
      </w:pPr>
      <w:r>
        <w:rPr>
          <w:noProof/>
        </w:rPr>
        <w:drawing>
          <wp:inline distT="0" distB="0" distL="0" distR="0">
            <wp:extent cx="581660" cy="723265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40" w:rsidRDefault="00915D40" w:rsidP="00915D40">
      <w:pPr>
        <w:jc w:val="center"/>
        <w:rPr>
          <w:sz w:val="28"/>
        </w:rPr>
      </w:pPr>
    </w:p>
    <w:p w:rsidR="00915D40" w:rsidRPr="00086308" w:rsidRDefault="00915D40" w:rsidP="00915D40">
      <w:pPr>
        <w:pStyle w:val="5"/>
        <w:rPr>
          <w:spacing w:val="20"/>
        </w:rPr>
      </w:pPr>
      <w:r w:rsidRPr="00086308">
        <w:rPr>
          <w:spacing w:val="20"/>
        </w:rPr>
        <w:t>АДМИНИСТРАЦИЯ ГОРОДА ЮГОРСКА</w:t>
      </w:r>
    </w:p>
    <w:p w:rsidR="00915D40" w:rsidRDefault="00915D40" w:rsidP="00915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 </w:t>
      </w:r>
    </w:p>
    <w:p w:rsidR="00915D40" w:rsidRPr="00616E68" w:rsidRDefault="00915D40" w:rsidP="00915D40">
      <w:pPr>
        <w:jc w:val="center"/>
        <w:rPr>
          <w:sz w:val="28"/>
          <w:szCs w:val="28"/>
        </w:rPr>
      </w:pPr>
    </w:p>
    <w:p w:rsidR="00915D40" w:rsidRPr="00915D40" w:rsidRDefault="00915D40" w:rsidP="00915D40">
      <w:pPr>
        <w:pStyle w:val="6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</w:t>
      </w:r>
      <w:r>
        <w:rPr>
          <w:sz w:val="36"/>
          <w:szCs w:val="36"/>
        </w:rPr>
        <w:t xml:space="preserve">ПОСТАНОВЛЕНИЕ </w:t>
      </w:r>
      <w:r>
        <w:rPr>
          <w:sz w:val="36"/>
          <w:szCs w:val="36"/>
          <w:lang w:val="ru-RU"/>
        </w:rPr>
        <w:t xml:space="preserve">       (проект)</w:t>
      </w:r>
    </w:p>
    <w:p w:rsidR="00915D40" w:rsidRPr="00616E68" w:rsidRDefault="00915D40" w:rsidP="00915D40">
      <w:pPr>
        <w:jc w:val="center"/>
        <w:rPr>
          <w:sz w:val="36"/>
          <w:szCs w:val="36"/>
        </w:rPr>
      </w:pPr>
    </w:p>
    <w:p w:rsidR="001D3B85" w:rsidRPr="00990194" w:rsidRDefault="001D3B85" w:rsidP="00915D40">
      <w:pPr>
        <w:pStyle w:val="a3"/>
        <w:rPr>
          <w:szCs w:val="24"/>
          <w:lang w:val="ru-RU"/>
        </w:rPr>
      </w:pPr>
    </w:p>
    <w:p w:rsidR="001D3B85" w:rsidRPr="00990194" w:rsidRDefault="001D3B85" w:rsidP="001D3B85">
      <w:pPr>
        <w:pStyle w:val="a3"/>
        <w:jc w:val="center"/>
        <w:rPr>
          <w:szCs w:val="24"/>
          <w:lang w:val="ru-RU"/>
        </w:rPr>
      </w:pPr>
      <w:r w:rsidRPr="00990194">
        <w:rPr>
          <w:szCs w:val="24"/>
        </w:rPr>
        <w:t>от </w:t>
      </w:r>
      <w:r w:rsidRPr="00990194">
        <w:rPr>
          <w:szCs w:val="24"/>
          <w:lang w:val="ru-RU"/>
        </w:rPr>
        <w:t>___________________</w:t>
      </w:r>
      <w:r w:rsidRPr="00990194">
        <w:rPr>
          <w:szCs w:val="24"/>
        </w:rPr>
        <w:t xml:space="preserve">                                    </w:t>
      </w:r>
      <w:r w:rsidRPr="00990194">
        <w:rPr>
          <w:szCs w:val="24"/>
          <w:lang w:val="ru-RU"/>
        </w:rPr>
        <w:t xml:space="preserve"> </w:t>
      </w:r>
      <w:r w:rsidRPr="00990194">
        <w:rPr>
          <w:szCs w:val="24"/>
        </w:rPr>
        <w:t xml:space="preserve">                                                              №</w:t>
      </w:r>
      <w:r w:rsidRPr="00990194">
        <w:rPr>
          <w:b/>
          <w:szCs w:val="24"/>
          <w:u w:val="single"/>
          <w:lang w:val="ru-RU"/>
        </w:rPr>
        <w:t xml:space="preserve"> </w:t>
      </w:r>
      <w:r w:rsidRPr="00990194">
        <w:rPr>
          <w:b/>
          <w:szCs w:val="24"/>
          <w:lang w:val="ru-RU"/>
        </w:rPr>
        <w:t>__</w:t>
      </w:r>
      <w:r w:rsidRPr="00990194">
        <w:rPr>
          <w:szCs w:val="24"/>
          <w:lang w:val="ru-RU"/>
        </w:rPr>
        <w:t>______</w:t>
      </w:r>
      <w:r w:rsidRPr="00990194">
        <w:rPr>
          <w:b/>
          <w:szCs w:val="24"/>
          <w:lang w:val="ru-RU"/>
        </w:rPr>
        <w:t>___</w:t>
      </w:r>
    </w:p>
    <w:p w:rsidR="001D3B85" w:rsidRPr="00990194" w:rsidRDefault="001D3B85" w:rsidP="001D3B85">
      <w:pPr>
        <w:pStyle w:val="a3"/>
        <w:rPr>
          <w:szCs w:val="24"/>
        </w:rPr>
      </w:pPr>
    </w:p>
    <w:p w:rsidR="001D3B85" w:rsidRPr="00990194" w:rsidRDefault="001D3B85" w:rsidP="001D3B85">
      <w:pPr>
        <w:pStyle w:val="a3"/>
        <w:rPr>
          <w:szCs w:val="24"/>
        </w:rPr>
      </w:pPr>
    </w:p>
    <w:p w:rsidR="001D3B85" w:rsidRPr="00990194" w:rsidRDefault="001D3B85" w:rsidP="001D3B85">
      <w:pPr>
        <w:pStyle w:val="a3"/>
        <w:rPr>
          <w:szCs w:val="24"/>
        </w:rPr>
      </w:pPr>
    </w:p>
    <w:p w:rsidR="001D3B85" w:rsidRPr="00990194" w:rsidRDefault="001D3B85" w:rsidP="001D3B85">
      <w:pPr>
        <w:jc w:val="both"/>
        <w:rPr>
          <w:sz w:val="24"/>
          <w:szCs w:val="24"/>
        </w:rPr>
      </w:pPr>
      <w:r w:rsidRPr="00990194">
        <w:rPr>
          <w:sz w:val="24"/>
          <w:szCs w:val="24"/>
        </w:rPr>
        <w:t xml:space="preserve">О внесении изменений в постановление </w:t>
      </w:r>
    </w:p>
    <w:p w:rsidR="00915D40" w:rsidRDefault="001D3B85" w:rsidP="001D3B85">
      <w:pPr>
        <w:jc w:val="both"/>
        <w:rPr>
          <w:sz w:val="24"/>
          <w:szCs w:val="24"/>
        </w:rPr>
      </w:pPr>
      <w:r w:rsidRPr="00990194">
        <w:rPr>
          <w:sz w:val="24"/>
          <w:szCs w:val="24"/>
        </w:rPr>
        <w:t xml:space="preserve">администрации города Югорска </w:t>
      </w:r>
    </w:p>
    <w:p w:rsidR="001D3B85" w:rsidRPr="00990194" w:rsidRDefault="001D3B85" w:rsidP="001D3B85">
      <w:pPr>
        <w:jc w:val="both"/>
        <w:rPr>
          <w:sz w:val="24"/>
          <w:szCs w:val="24"/>
        </w:rPr>
      </w:pPr>
      <w:r w:rsidRPr="00990194">
        <w:rPr>
          <w:sz w:val="24"/>
          <w:szCs w:val="24"/>
        </w:rPr>
        <w:t>от 25.10.2011 № 2325</w:t>
      </w:r>
    </w:p>
    <w:p w:rsidR="001D3B85" w:rsidRPr="00990194" w:rsidRDefault="001D3B85" w:rsidP="001D3B85">
      <w:pPr>
        <w:jc w:val="both"/>
        <w:rPr>
          <w:sz w:val="24"/>
          <w:szCs w:val="24"/>
        </w:rPr>
      </w:pPr>
    </w:p>
    <w:p w:rsidR="001D3B85" w:rsidRPr="00990194" w:rsidRDefault="001D3B85" w:rsidP="001D3B85">
      <w:pPr>
        <w:jc w:val="both"/>
        <w:rPr>
          <w:sz w:val="24"/>
          <w:szCs w:val="24"/>
        </w:rPr>
      </w:pPr>
    </w:p>
    <w:p w:rsidR="001D3B85" w:rsidRPr="00990194" w:rsidRDefault="001D3B85" w:rsidP="001D3B85">
      <w:pPr>
        <w:jc w:val="both"/>
        <w:rPr>
          <w:sz w:val="24"/>
          <w:szCs w:val="24"/>
        </w:rPr>
      </w:pPr>
    </w:p>
    <w:p w:rsidR="001D3B85" w:rsidRPr="00990194" w:rsidRDefault="001D3B85" w:rsidP="001D3B85">
      <w:pPr>
        <w:ind w:firstLine="709"/>
        <w:jc w:val="both"/>
        <w:rPr>
          <w:sz w:val="24"/>
          <w:szCs w:val="24"/>
        </w:rPr>
      </w:pPr>
      <w:r w:rsidRPr="00990194">
        <w:rPr>
          <w:sz w:val="24"/>
          <w:szCs w:val="24"/>
        </w:rPr>
        <w:t xml:space="preserve">В целях </w:t>
      </w:r>
      <w:r w:rsidR="00C37401" w:rsidRPr="00990194">
        <w:rPr>
          <w:sz w:val="24"/>
          <w:szCs w:val="24"/>
        </w:rPr>
        <w:t xml:space="preserve">обеспечения оперативного </w:t>
      </w:r>
      <w:r w:rsidRPr="00990194">
        <w:rPr>
          <w:sz w:val="24"/>
          <w:szCs w:val="24"/>
        </w:rPr>
        <w:t xml:space="preserve">взаимодействия </w:t>
      </w:r>
      <w:r w:rsidR="00C37401" w:rsidRPr="00990194">
        <w:rPr>
          <w:sz w:val="24"/>
          <w:szCs w:val="24"/>
        </w:rPr>
        <w:t>между администрацией города Югорска, профсоюзами, работодателями города Югорска и их объединениями:</w:t>
      </w:r>
    </w:p>
    <w:p w:rsidR="001D3B85" w:rsidRPr="00990194" w:rsidRDefault="001D3B85" w:rsidP="00486658">
      <w:pPr>
        <w:ind w:firstLine="708"/>
        <w:jc w:val="both"/>
        <w:rPr>
          <w:sz w:val="24"/>
          <w:szCs w:val="24"/>
        </w:rPr>
      </w:pPr>
      <w:r w:rsidRPr="00990194">
        <w:rPr>
          <w:sz w:val="24"/>
          <w:szCs w:val="24"/>
        </w:rPr>
        <w:t xml:space="preserve">1.  Внести в постановление  администрации города Югорска </w:t>
      </w:r>
      <w:r w:rsidR="00C37401" w:rsidRPr="00990194">
        <w:rPr>
          <w:sz w:val="24"/>
          <w:szCs w:val="24"/>
        </w:rPr>
        <w:t xml:space="preserve">от 25.10.2011 № 2325 </w:t>
      </w:r>
      <w:r w:rsidRPr="00990194">
        <w:rPr>
          <w:sz w:val="24"/>
          <w:szCs w:val="24"/>
        </w:rPr>
        <w:t>«</w:t>
      </w:r>
      <w:r w:rsidR="00C37401" w:rsidRPr="00990194">
        <w:rPr>
          <w:sz w:val="24"/>
          <w:szCs w:val="24"/>
        </w:rPr>
        <w:t>О Межведомственной комиссии по охране труда</w:t>
      </w:r>
      <w:r w:rsidRPr="00990194">
        <w:rPr>
          <w:sz w:val="24"/>
          <w:szCs w:val="24"/>
        </w:rPr>
        <w:t>»  следующ</w:t>
      </w:r>
      <w:r w:rsidR="001E3FC6">
        <w:rPr>
          <w:sz w:val="24"/>
          <w:szCs w:val="24"/>
        </w:rPr>
        <w:t>ее</w:t>
      </w:r>
      <w:r w:rsidRPr="00990194">
        <w:rPr>
          <w:sz w:val="24"/>
          <w:szCs w:val="24"/>
        </w:rPr>
        <w:t xml:space="preserve"> изменени</w:t>
      </w:r>
      <w:r w:rsidR="001E3FC6">
        <w:rPr>
          <w:sz w:val="24"/>
          <w:szCs w:val="24"/>
        </w:rPr>
        <w:t>е</w:t>
      </w:r>
      <w:r w:rsidRPr="00990194">
        <w:rPr>
          <w:sz w:val="24"/>
          <w:szCs w:val="24"/>
        </w:rPr>
        <w:t>:</w:t>
      </w:r>
    </w:p>
    <w:p w:rsidR="001D3B85" w:rsidRPr="00990194" w:rsidRDefault="001D3B85" w:rsidP="00561A48">
      <w:pPr>
        <w:ind w:firstLine="708"/>
        <w:jc w:val="both"/>
        <w:rPr>
          <w:sz w:val="24"/>
          <w:szCs w:val="24"/>
        </w:rPr>
      </w:pPr>
      <w:r w:rsidRPr="00990194">
        <w:rPr>
          <w:sz w:val="24"/>
          <w:szCs w:val="24"/>
        </w:rPr>
        <w:t xml:space="preserve">1.1. </w:t>
      </w:r>
      <w:r w:rsidR="00561A48">
        <w:rPr>
          <w:sz w:val="24"/>
          <w:szCs w:val="24"/>
        </w:rPr>
        <w:t>В приложении к постановлению в</w:t>
      </w:r>
      <w:r w:rsidRPr="00990194">
        <w:rPr>
          <w:sz w:val="24"/>
          <w:szCs w:val="24"/>
        </w:rPr>
        <w:t xml:space="preserve"> </w:t>
      </w:r>
      <w:r w:rsidR="00C37401" w:rsidRPr="00990194">
        <w:rPr>
          <w:sz w:val="24"/>
          <w:szCs w:val="24"/>
        </w:rPr>
        <w:t xml:space="preserve">пункте </w:t>
      </w:r>
      <w:r w:rsidRPr="00990194">
        <w:rPr>
          <w:sz w:val="24"/>
          <w:szCs w:val="24"/>
        </w:rPr>
        <w:t xml:space="preserve"> 4</w:t>
      </w:r>
      <w:r w:rsidR="00C37401" w:rsidRPr="00990194">
        <w:rPr>
          <w:sz w:val="24"/>
          <w:szCs w:val="24"/>
        </w:rPr>
        <w:t xml:space="preserve">.1 </w:t>
      </w:r>
      <w:r w:rsidRPr="00990194">
        <w:rPr>
          <w:sz w:val="24"/>
          <w:szCs w:val="24"/>
        </w:rPr>
        <w:t xml:space="preserve"> </w:t>
      </w:r>
      <w:r w:rsidR="00486658">
        <w:rPr>
          <w:sz w:val="24"/>
          <w:szCs w:val="24"/>
        </w:rPr>
        <w:t>слово «Персональный»</w:t>
      </w:r>
      <w:r w:rsidR="00486658" w:rsidRPr="00486658">
        <w:rPr>
          <w:sz w:val="24"/>
          <w:szCs w:val="24"/>
        </w:rPr>
        <w:t xml:space="preserve"> </w:t>
      </w:r>
      <w:r w:rsidR="00486658" w:rsidRPr="00990194">
        <w:rPr>
          <w:sz w:val="24"/>
          <w:szCs w:val="24"/>
        </w:rPr>
        <w:t>исключить</w:t>
      </w:r>
      <w:r w:rsidR="00486658">
        <w:rPr>
          <w:sz w:val="24"/>
          <w:szCs w:val="24"/>
        </w:rPr>
        <w:t>.</w:t>
      </w:r>
    </w:p>
    <w:p w:rsidR="001D3B85" w:rsidRPr="00990194" w:rsidRDefault="00486658" w:rsidP="00561A48">
      <w:pPr>
        <w:pStyle w:val="a3"/>
        <w:ind w:firstLine="708"/>
        <w:rPr>
          <w:szCs w:val="24"/>
        </w:rPr>
      </w:pPr>
      <w:r>
        <w:rPr>
          <w:szCs w:val="24"/>
          <w:lang w:val="ru-RU"/>
        </w:rPr>
        <w:t>2</w:t>
      </w:r>
      <w:r w:rsidR="00CD4F56" w:rsidRPr="00990194">
        <w:rPr>
          <w:szCs w:val="24"/>
          <w:lang w:val="ru-RU"/>
        </w:rPr>
        <w:t xml:space="preserve">. </w:t>
      </w:r>
      <w:r w:rsidR="001D3B85" w:rsidRPr="00990194">
        <w:rPr>
          <w:szCs w:val="24"/>
        </w:rPr>
        <w:t>Опубликовать постановление в газете «Югорский вестник» и разместить        на официальном сайте администрации города Югорска.</w:t>
      </w:r>
    </w:p>
    <w:p w:rsidR="001D3B85" w:rsidRPr="00990194" w:rsidRDefault="00486658" w:rsidP="00561A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4F56" w:rsidRPr="00990194">
        <w:rPr>
          <w:sz w:val="24"/>
          <w:szCs w:val="24"/>
        </w:rPr>
        <w:t xml:space="preserve">. </w:t>
      </w:r>
      <w:r w:rsidR="001D3B85" w:rsidRPr="00990194">
        <w:rPr>
          <w:sz w:val="24"/>
          <w:szCs w:val="24"/>
        </w:rPr>
        <w:t xml:space="preserve"> Настоящее постановление вступает в силу после его официального опубликования   в газете </w:t>
      </w:r>
      <w:r w:rsidR="00990194" w:rsidRPr="00990194">
        <w:rPr>
          <w:sz w:val="24"/>
          <w:szCs w:val="24"/>
        </w:rPr>
        <w:t xml:space="preserve">   </w:t>
      </w:r>
      <w:r w:rsidR="001D3B85" w:rsidRPr="00990194">
        <w:rPr>
          <w:sz w:val="24"/>
          <w:szCs w:val="24"/>
        </w:rPr>
        <w:t>«Югорский вестник».</w:t>
      </w:r>
    </w:p>
    <w:p w:rsidR="001D3B85" w:rsidRPr="00990194" w:rsidRDefault="00486658" w:rsidP="00561A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D4F56" w:rsidRPr="00990194">
        <w:rPr>
          <w:sz w:val="24"/>
          <w:szCs w:val="24"/>
        </w:rPr>
        <w:t xml:space="preserve">. </w:t>
      </w:r>
      <w:proofErr w:type="gramStart"/>
      <w:r w:rsidR="001D3B85" w:rsidRPr="00990194">
        <w:rPr>
          <w:sz w:val="24"/>
          <w:szCs w:val="24"/>
        </w:rPr>
        <w:t>Контроль за</w:t>
      </w:r>
      <w:proofErr w:type="gramEnd"/>
      <w:r w:rsidR="001D3B85" w:rsidRPr="00990194">
        <w:rPr>
          <w:sz w:val="24"/>
          <w:szCs w:val="24"/>
        </w:rPr>
        <w:t xml:space="preserve"> выполнением </w:t>
      </w:r>
      <w:r w:rsidR="00CD4F56" w:rsidRPr="00990194">
        <w:rPr>
          <w:sz w:val="24"/>
          <w:szCs w:val="24"/>
        </w:rPr>
        <w:t xml:space="preserve">настоящего </w:t>
      </w:r>
      <w:r w:rsidR="001D3B85" w:rsidRPr="00990194">
        <w:rPr>
          <w:sz w:val="24"/>
          <w:szCs w:val="24"/>
        </w:rPr>
        <w:t xml:space="preserve">постановления </w:t>
      </w:r>
      <w:r w:rsidR="00CD4F56" w:rsidRPr="00990194">
        <w:rPr>
          <w:sz w:val="24"/>
          <w:szCs w:val="24"/>
        </w:rPr>
        <w:t>оставляю за собой.</w:t>
      </w: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990194" w:rsidRPr="00990194" w:rsidRDefault="00990194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  <w:r w:rsidRPr="00990194">
        <w:rPr>
          <w:b/>
          <w:sz w:val="24"/>
          <w:szCs w:val="24"/>
        </w:rPr>
        <w:t xml:space="preserve">Глава администрации города Югорска                                                                             М.И. </w:t>
      </w:r>
      <w:proofErr w:type="spellStart"/>
      <w:r w:rsidRPr="00990194">
        <w:rPr>
          <w:b/>
          <w:sz w:val="24"/>
          <w:szCs w:val="24"/>
        </w:rPr>
        <w:t>Бодак</w:t>
      </w:r>
      <w:proofErr w:type="spellEnd"/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</w:p>
    <w:p w:rsidR="001D3B85" w:rsidRPr="00990194" w:rsidRDefault="001D3B85" w:rsidP="001D3B85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1D3B85" w:rsidRPr="00990194" w:rsidSect="00544B93">
      <w:pgSz w:w="11906" w:h="16838" w:code="9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562AD"/>
    <w:multiLevelType w:val="hybridMultilevel"/>
    <w:tmpl w:val="6E6E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85"/>
    <w:rsid w:val="00001FCE"/>
    <w:rsid w:val="00002245"/>
    <w:rsid w:val="000030A4"/>
    <w:rsid w:val="0000444C"/>
    <w:rsid w:val="00010900"/>
    <w:rsid w:val="00011731"/>
    <w:rsid w:val="00014E7B"/>
    <w:rsid w:val="00026755"/>
    <w:rsid w:val="00027685"/>
    <w:rsid w:val="00031EA0"/>
    <w:rsid w:val="00034300"/>
    <w:rsid w:val="000355F0"/>
    <w:rsid w:val="0004069D"/>
    <w:rsid w:val="0004562E"/>
    <w:rsid w:val="0004748D"/>
    <w:rsid w:val="00052ECD"/>
    <w:rsid w:val="0005411E"/>
    <w:rsid w:val="00067EDD"/>
    <w:rsid w:val="00070B93"/>
    <w:rsid w:val="00072E39"/>
    <w:rsid w:val="00075464"/>
    <w:rsid w:val="00075817"/>
    <w:rsid w:val="00080CB9"/>
    <w:rsid w:val="00082841"/>
    <w:rsid w:val="000868E1"/>
    <w:rsid w:val="00090655"/>
    <w:rsid w:val="000A2040"/>
    <w:rsid w:val="000A2471"/>
    <w:rsid w:val="000A49C6"/>
    <w:rsid w:val="000A5513"/>
    <w:rsid w:val="000B2EDA"/>
    <w:rsid w:val="000B2F42"/>
    <w:rsid w:val="000B46CA"/>
    <w:rsid w:val="000B4EC4"/>
    <w:rsid w:val="000B602F"/>
    <w:rsid w:val="000B6E4F"/>
    <w:rsid w:val="000B714E"/>
    <w:rsid w:val="000D034D"/>
    <w:rsid w:val="000D45D3"/>
    <w:rsid w:val="000D6800"/>
    <w:rsid w:val="000E54C9"/>
    <w:rsid w:val="000F41E2"/>
    <w:rsid w:val="000F734B"/>
    <w:rsid w:val="001015CC"/>
    <w:rsid w:val="001033CB"/>
    <w:rsid w:val="00105D61"/>
    <w:rsid w:val="00105E50"/>
    <w:rsid w:val="00110693"/>
    <w:rsid w:val="001106DC"/>
    <w:rsid w:val="0011299B"/>
    <w:rsid w:val="00112A53"/>
    <w:rsid w:val="00112EB4"/>
    <w:rsid w:val="001147B4"/>
    <w:rsid w:val="001159A9"/>
    <w:rsid w:val="00125AE9"/>
    <w:rsid w:val="0012681E"/>
    <w:rsid w:val="001270F5"/>
    <w:rsid w:val="0013157B"/>
    <w:rsid w:val="00145A58"/>
    <w:rsid w:val="0015318A"/>
    <w:rsid w:val="001567EB"/>
    <w:rsid w:val="00163D3A"/>
    <w:rsid w:val="001713EB"/>
    <w:rsid w:val="00171544"/>
    <w:rsid w:val="00173BAF"/>
    <w:rsid w:val="00173EDF"/>
    <w:rsid w:val="00175179"/>
    <w:rsid w:val="00176065"/>
    <w:rsid w:val="0017663E"/>
    <w:rsid w:val="00183FB3"/>
    <w:rsid w:val="001924AB"/>
    <w:rsid w:val="00195AC0"/>
    <w:rsid w:val="00195D27"/>
    <w:rsid w:val="001978F9"/>
    <w:rsid w:val="001A5B2B"/>
    <w:rsid w:val="001B0AD9"/>
    <w:rsid w:val="001C05B0"/>
    <w:rsid w:val="001C0A42"/>
    <w:rsid w:val="001C36BE"/>
    <w:rsid w:val="001D2914"/>
    <w:rsid w:val="001D3416"/>
    <w:rsid w:val="001D3B85"/>
    <w:rsid w:val="001D5E95"/>
    <w:rsid w:val="001D6CC6"/>
    <w:rsid w:val="001E3FC6"/>
    <w:rsid w:val="001E6F54"/>
    <w:rsid w:val="001F0D31"/>
    <w:rsid w:val="001F27B2"/>
    <w:rsid w:val="001F5088"/>
    <w:rsid w:val="00200E86"/>
    <w:rsid w:val="00203612"/>
    <w:rsid w:val="00210F8C"/>
    <w:rsid w:val="00210FBE"/>
    <w:rsid w:val="00212169"/>
    <w:rsid w:val="002126D2"/>
    <w:rsid w:val="00212BB5"/>
    <w:rsid w:val="002212B9"/>
    <w:rsid w:val="00226F82"/>
    <w:rsid w:val="0022756E"/>
    <w:rsid w:val="00236337"/>
    <w:rsid w:val="00236C8C"/>
    <w:rsid w:val="002467FC"/>
    <w:rsid w:val="00246A64"/>
    <w:rsid w:val="002473F6"/>
    <w:rsid w:val="0025127F"/>
    <w:rsid w:val="002522FD"/>
    <w:rsid w:val="002540D0"/>
    <w:rsid w:val="002579AC"/>
    <w:rsid w:val="0026020C"/>
    <w:rsid w:val="0026397E"/>
    <w:rsid w:val="00265B12"/>
    <w:rsid w:val="00266569"/>
    <w:rsid w:val="002735AE"/>
    <w:rsid w:val="002739BA"/>
    <w:rsid w:val="00286CCD"/>
    <w:rsid w:val="00290135"/>
    <w:rsid w:val="0029140F"/>
    <w:rsid w:val="00295B05"/>
    <w:rsid w:val="002B00B9"/>
    <w:rsid w:val="002B0D2A"/>
    <w:rsid w:val="002B2A54"/>
    <w:rsid w:val="002B43FA"/>
    <w:rsid w:val="002B7A17"/>
    <w:rsid w:val="002C1080"/>
    <w:rsid w:val="002C6A85"/>
    <w:rsid w:val="002D18BD"/>
    <w:rsid w:val="002D3E34"/>
    <w:rsid w:val="002D5BBE"/>
    <w:rsid w:val="002E3E8B"/>
    <w:rsid w:val="002E6B4F"/>
    <w:rsid w:val="002E72CE"/>
    <w:rsid w:val="002F0423"/>
    <w:rsid w:val="002F11BE"/>
    <w:rsid w:val="002F5D68"/>
    <w:rsid w:val="00304FF4"/>
    <w:rsid w:val="00305148"/>
    <w:rsid w:val="00306F46"/>
    <w:rsid w:val="0031214D"/>
    <w:rsid w:val="003166D7"/>
    <w:rsid w:val="00320CB2"/>
    <w:rsid w:val="003265BE"/>
    <w:rsid w:val="0033013F"/>
    <w:rsid w:val="003358AA"/>
    <w:rsid w:val="00340968"/>
    <w:rsid w:val="003451B6"/>
    <w:rsid w:val="003500D8"/>
    <w:rsid w:val="0035482B"/>
    <w:rsid w:val="00356B34"/>
    <w:rsid w:val="00362FC4"/>
    <w:rsid w:val="00370DC0"/>
    <w:rsid w:val="003725DF"/>
    <w:rsid w:val="00372BA8"/>
    <w:rsid w:val="003758C3"/>
    <w:rsid w:val="00377181"/>
    <w:rsid w:val="003833D3"/>
    <w:rsid w:val="00384669"/>
    <w:rsid w:val="00384E26"/>
    <w:rsid w:val="003854D7"/>
    <w:rsid w:val="00385FFC"/>
    <w:rsid w:val="003869B1"/>
    <w:rsid w:val="00395A50"/>
    <w:rsid w:val="00396712"/>
    <w:rsid w:val="003A1584"/>
    <w:rsid w:val="003A1C2F"/>
    <w:rsid w:val="003A2884"/>
    <w:rsid w:val="003A58B8"/>
    <w:rsid w:val="003A5913"/>
    <w:rsid w:val="003B2E92"/>
    <w:rsid w:val="003B3981"/>
    <w:rsid w:val="003B4C53"/>
    <w:rsid w:val="003C150D"/>
    <w:rsid w:val="003C7444"/>
    <w:rsid w:val="003C787C"/>
    <w:rsid w:val="003D26D1"/>
    <w:rsid w:val="003D35F8"/>
    <w:rsid w:val="003E0498"/>
    <w:rsid w:val="003E3B14"/>
    <w:rsid w:val="003E7D03"/>
    <w:rsid w:val="003F14CC"/>
    <w:rsid w:val="003F2CAC"/>
    <w:rsid w:val="003F7836"/>
    <w:rsid w:val="00407950"/>
    <w:rsid w:val="00410E75"/>
    <w:rsid w:val="00414ED4"/>
    <w:rsid w:val="00416907"/>
    <w:rsid w:val="00417233"/>
    <w:rsid w:val="00421777"/>
    <w:rsid w:val="0042204F"/>
    <w:rsid w:val="00426686"/>
    <w:rsid w:val="00432A4A"/>
    <w:rsid w:val="0043310E"/>
    <w:rsid w:val="00436FC1"/>
    <w:rsid w:val="00444DD5"/>
    <w:rsid w:val="00445464"/>
    <w:rsid w:val="004519DC"/>
    <w:rsid w:val="00451D18"/>
    <w:rsid w:val="00453DE3"/>
    <w:rsid w:val="00457B25"/>
    <w:rsid w:val="0046159F"/>
    <w:rsid w:val="00464D83"/>
    <w:rsid w:val="00470B51"/>
    <w:rsid w:val="00470C4D"/>
    <w:rsid w:val="00472E61"/>
    <w:rsid w:val="00473612"/>
    <w:rsid w:val="0047427E"/>
    <w:rsid w:val="00475D8B"/>
    <w:rsid w:val="00486658"/>
    <w:rsid w:val="004870C1"/>
    <w:rsid w:val="0049295A"/>
    <w:rsid w:val="004A0CB6"/>
    <w:rsid w:val="004A2240"/>
    <w:rsid w:val="004A34EE"/>
    <w:rsid w:val="004A3DB3"/>
    <w:rsid w:val="004B09E5"/>
    <w:rsid w:val="004B2659"/>
    <w:rsid w:val="004B39E7"/>
    <w:rsid w:val="004B3AA6"/>
    <w:rsid w:val="004C2BDC"/>
    <w:rsid w:val="004C4F5E"/>
    <w:rsid w:val="004C5AA9"/>
    <w:rsid w:val="004E2258"/>
    <w:rsid w:val="004E2E1E"/>
    <w:rsid w:val="004F0DFD"/>
    <w:rsid w:val="004F4B8C"/>
    <w:rsid w:val="00503A71"/>
    <w:rsid w:val="005112A9"/>
    <w:rsid w:val="00513E75"/>
    <w:rsid w:val="00522457"/>
    <w:rsid w:val="00522CED"/>
    <w:rsid w:val="0052590D"/>
    <w:rsid w:val="00531959"/>
    <w:rsid w:val="005344BB"/>
    <w:rsid w:val="005362FD"/>
    <w:rsid w:val="00541E7B"/>
    <w:rsid w:val="005447D8"/>
    <w:rsid w:val="00545296"/>
    <w:rsid w:val="00545FEC"/>
    <w:rsid w:val="005477A0"/>
    <w:rsid w:val="005518EF"/>
    <w:rsid w:val="005549C9"/>
    <w:rsid w:val="00561A48"/>
    <w:rsid w:val="00561D4C"/>
    <w:rsid w:val="00564ABE"/>
    <w:rsid w:val="00572CA8"/>
    <w:rsid w:val="005747D5"/>
    <w:rsid w:val="00575C18"/>
    <w:rsid w:val="00575C62"/>
    <w:rsid w:val="00576DF9"/>
    <w:rsid w:val="0058306A"/>
    <w:rsid w:val="00596DD9"/>
    <w:rsid w:val="00596F66"/>
    <w:rsid w:val="005B2730"/>
    <w:rsid w:val="005B2CB2"/>
    <w:rsid w:val="005B50EF"/>
    <w:rsid w:val="005C42D9"/>
    <w:rsid w:val="005C6198"/>
    <w:rsid w:val="005D1F06"/>
    <w:rsid w:val="005D4142"/>
    <w:rsid w:val="005D7A0D"/>
    <w:rsid w:val="005E0B96"/>
    <w:rsid w:val="005E1B08"/>
    <w:rsid w:val="005E4C2E"/>
    <w:rsid w:val="005E5965"/>
    <w:rsid w:val="005E5B0F"/>
    <w:rsid w:val="005E6B87"/>
    <w:rsid w:val="005F4167"/>
    <w:rsid w:val="005F4FA3"/>
    <w:rsid w:val="0060082A"/>
    <w:rsid w:val="00600E6E"/>
    <w:rsid w:val="00602C81"/>
    <w:rsid w:val="00613D9B"/>
    <w:rsid w:val="006162C3"/>
    <w:rsid w:val="00617EAD"/>
    <w:rsid w:val="00621C19"/>
    <w:rsid w:val="00624492"/>
    <w:rsid w:val="00634BD2"/>
    <w:rsid w:val="006352AC"/>
    <w:rsid w:val="006354CE"/>
    <w:rsid w:val="00650A0D"/>
    <w:rsid w:val="006535DD"/>
    <w:rsid w:val="006712D7"/>
    <w:rsid w:val="006764FC"/>
    <w:rsid w:val="00676597"/>
    <w:rsid w:val="006768D9"/>
    <w:rsid w:val="00682FD8"/>
    <w:rsid w:val="006864AB"/>
    <w:rsid w:val="00686582"/>
    <w:rsid w:val="00686EB4"/>
    <w:rsid w:val="0069265F"/>
    <w:rsid w:val="0069427D"/>
    <w:rsid w:val="00695C72"/>
    <w:rsid w:val="00695CAB"/>
    <w:rsid w:val="006962AD"/>
    <w:rsid w:val="006A3D78"/>
    <w:rsid w:val="006A506F"/>
    <w:rsid w:val="006B3400"/>
    <w:rsid w:val="006B400D"/>
    <w:rsid w:val="006B6F7E"/>
    <w:rsid w:val="006B7F25"/>
    <w:rsid w:val="006C3FCA"/>
    <w:rsid w:val="006C4CF1"/>
    <w:rsid w:val="006D18DF"/>
    <w:rsid w:val="006D4A5E"/>
    <w:rsid w:val="006E1369"/>
    <w:rsid w:val="006E26EC"/>
    <w:rsid w:val="007001C8"/>
    <w:rsid w:val="00700F5A"/>
    <w:rsid w:val="007018E4"/>
    <w:rsid w:val="007030DC"/>
    <w:rsid w:val="00707A73"/>
    <w:rsid w:val="00714FF0"/>
    <w:rsid w:val="00717763"/>
    <w:rsid w:val="00717C7F"/>
    <w:rsid w:val="00727027"/>
    <w:rsid w:val="00742F1D"/>
    <w:rsid w:val="00743D6B"/>
    <w:rsid w:val="007443D7"/>
    <w:rsid w:val="0074707D"/>
    <w:rsid w:val="00750474"/>
    <w:rsid w:val="00750D95"/>
    <w:rsid w:val="007540C3"/>
    <w:rsid w:val="007608CC"/>
    <w:rsid w:val="007630A4"/>
    <w:rsid w:val="0076496E"/>
    <w:rsid w:val="00770532"/>
    <w:rsid w:val="0077592A"/>
    <w:rsid w:val="00775ED0"/>
    <w:rsid w:val="00780B59"/>
    <w:rsid w:val="00783F0E"/>
    <w:rsid w:val="007865DC"/>
    <w:rsid w:val="0078751B"/>
    <w:rsid w:val="007924A2"/>
    <w:rsid w:val="00794FAF"/>
    <w:rsid w:val="00795A0A"/>
    <w:rsid w:val="007A0213"/>
    <w:rsid w:val="007A11F7"/>
    <w:rsid w:val="007A51E5"/>
    <w:rsid w:val="007A5220"/>
    <w:rsid w:val="007A5575"/>
    <w:rsid w:val="007B2CD7"/>
    <w:rsid w:val="007B560C"/>
    <w:rsid w:val="007B62DE"/>
    <w:rsid w:val="007C1EF6"/>
    <w:rsid w:val="007D1836"/>
    <w:rsid w:val="007F69AA"/>
    <w:rsid w:val="0080228D"/>
    <w:rsid w:val="00802C95"/>
    <w:rsid w:val="00803633"/>
    <w:rsid w:val="00804341"/>
    <w:rsid w:val="008069B9"/>
    <w:rsid w:val="00824B1D"/>
    <w:rsid w:val="0083333C"/>
    <w:rsid w:val="0083466C"/>
    <w:rsid w:val="008366BE"/>
    <w:rsid w:val="00841977"/>
    <w:rsid w:val="00841E05"/>
    <w:rsid w:val="00845567"/>
    <w:rsid w:val="00845679"/>
    <w:rsid w:val="00845838"/>
    <w:rsid w:val="00846F9A"/>
    <w:rsid w:val="00856FAA"/>
    <w:rsid w:val="0086043D"/>
    <w:rsid w:val="00864C01"/>
    <w:rsid w:val="008702B4"/>
    <w:rsid w:val="00870DCC"/>
    <w:rsid w:val="0087230C"/>
    <w:rsid w:val="00872852"/>
    <w:rsid w:val="00874E80"/>
    <w:rsid w:val="00876BF6"/>
    <w:rsid w:val="0089200B"/>
    <w:rsid w:val="00895A58"/>
    <w:rsid w:val="00895D66"/>
    <w:rsid w:val="00897C73"/>
    <w:rsid w:val="008A12EE"/>
    <w:rsid w:val="008A5F6F"/>
    <w:rsid w:val="008B099F"/>
    <w:rsid w:val="008B251C"/>
    <w:rsid w:val="008C1594"/>
    <w:rsid w:val="008C20B8"/>
    <w:rsid w:val="008C67F6"/>
    <w:rsid w:val="008D2203"/>
    <w:rsid w:val="008D249C"/>
    <w:rsid w:val="008D3254"/>
    <w:rsid w:val="008D393C"/>
    <w:rsid w:val="008D5948"/>
    <w:rsid w:val="008D6ACC"/>
    <w:rsid w:val="008D7B50"/>
    <w:rsid w:val="008E1645"/>
    <w:rsid w:val="008E2327"/>
    <w:rsid w:val="008E2482"/>
    <w:rsid w:val="008E3DC7"/>
    <w:rsid w:val="008E617B"/>
    <w:rsid w:val="008F228F"/>
    <w:rsid w:val="008F2864"/>
    <w:rsid w:val="008F709A"/>
    <w:rsid w:val="009061AB"/>
    <w:rsid w:val="009135CF"/>
    <w:rsid w:val="00913665"/>
    <w:rsid w:val="00915A5E"/>
    <w:rsid w:val="00915D40"/>
    <w:rsid w:val="009207C1"/>
    <w:rsid w:val="009225BA"/>
    <w:rsid w:val="00923274"/>
    <w:rsid w:val="00924363"/>
    <w:rsid w:val="009329E7"/>
    <w:rsid w:val="00932B89"/>
    <w:rsid w:val="00943539"/>
    <w:rsid w:val="00947279"/>
    <w:rsid w:val="00957DE7"/>
    <w:rsid w:val="0096748E"/>
    <w:rsid w:val="00970F31"/>
    <w:rsid w:val="00970F96"/>
    <w:rsid w:val="00975A88"/>
    <w:rsid w:val="00976A70"/>
    <w:rsid w:val="00986643"/>
    <w:rsid w:val="00987009"/>
    <w:rsid w:val="00987763"/>
    <w:rsid w:val="00990194"/>
    <w:rsid w:val="00992882"/>
    <w:rsid w:val="009930F1"/>
    <w:rsid w:val="009A4532"/>
    <w:rsid w:val="009A453F"/>
    <w:rsid w:val="009B2E59"/>
    <w:rsid w:val="009B4E04"/>
    <w:rsid w:val="009B6058"/>
    <w:rsid w:val="009C24C4"/>
    <w:rsid w:val="009C64FE"/>
    <w:rsid w:val="009E68E9"/>
    <w:rsid w:val="00A02214"/>
    <w:rsid w:val="00A030AA"/>
    <w:rsid w:val="00A054DB"/>
    <w:rsid w:val="00A10E31"/>
    <w:rsid w:val="00A171CB"/>
    <w:rsid w:val="00A2098B"/>
    <w:rsid w:val="00A271D6"/>
    <w:rsid w:val="00A31106"/>
    <w:rsid w:val="00A34524"/>
    <w:rsid w:val="00A34B32"/>
    <w:rsid w:val="00A372F4"/>
    <w:rsid w:val="00A37DF9"/>
    <w:rsid w:val="00A40700"/>
    <w:rsid w:val="00A41ED2"/>
    <w:rsid w:val="00A45F17"/>
    <w:rsid w:val="00A51240"/>
    <w:rsid w:val="00A513C1"/>
    <w:rsid w:val="00A527E7"/>
    <w:rsid w:val="00A52E0D"/>
    <w:rsid w:val="00A53053"/>
    <w:rsid w:val="00A672A6"/>
    <w:rsid w:val="00A71D31"/>
    <w:rsid w:val="00A7249C"/>
    <w:rsid w:val="00A72FEC"/>
    <w:rsid w:val="00A74A43"/>
    <w:rsid w:val="00A764EC"/>
    <w:rsid w:val="00A765C7"/>
    <w:rsid w:val="00AA13D3"/>
    <w:rsid w:val="00AA4D95"/>
    <w:rsid w:val="00AB2539"/>
    <w:rsid w:val="00AB4D82"/>
    <w:rsid w:val="00AB5651"/>
    <w:rsid w:val="00AB5D92"/>
    <w:rsid w:val="00AE0AC7"/>
    <w:rsid w:val="00AE59FD"/>
    <w:rsid w:val="00AE6B37"/>
    <w:rsid w:val="00AF18F7"/>
    <w:rsid w:val="00AF3C27"/>
    <w:rsid w:val="00AF6C0A"/>
    <w:rsid w:val="00B0278F"/>
    <w:rsid w:val="00B0625F"/>
    <w:rsid w:val="00B067F3"/>
    <w:rsid w:val="00B12D6D"/>
    <w:rsid w:val="00B144E1"/>
    <w:rsid w:val="00B170EE"/>
    <w:rsid w:val="00B17427"/>
    <w:rsid w:val="00B20079"/>
    <w:rsid w:val="00B22033"/>
    <w:rsid w:val="00B26E74"/>
    <w:rsid w:val="00B30419"/>
    <w:rsid w:val="00B30D46"/>
    <w:rsid w:val="00B35978"/>
    <w:rsid w:val="00B408E0"/>
    <w:rsid w:val="00B438A7"/>
    <w:rsid w:val="00B459A4"/>
    <w:rsid w:val="00B471D7"/>
    <w:rsid w:val="00B514A5"/>
    <w:rsid w:val="00B603B1"/>
    <w:rsid w:val="00B62626"/>
    <w:rsid w:val="00B67737"/>
    <w:rsid w:val="00B7086A"/>
    <w:rsid w:val="00B73988"/>
    <w:rsid w:val="00B82005"/>
    <w:rsid w:val="00B82A02"/>
    <w:rsid w:val="00B8515C"/>
    <w:rsid w:val="00B85270"/>
    <w:rsid w:val="00B90C97"/>
    <w:rsid w:val="00B9572D"/>
    <w:rsid w:val="00BA1F1C"/>
    <w:rsid w:val="00BA42E5"/>
    <w:rsid w:val="00BB213C"/>
    <w:rsid w:val="00BB4DC4"/>
    <w:rsid w:val="00BB5DB7"/>
    <w:rsid w:val="00BB6CD3"/>
    <w:rsid w:val="00BC1EEC"/>
    <w:rsid w:val="00BC534C"/>
    <w:rsid w:val="00BD253C"/>
    <w:rsid w:val="00BD5242"/>
    <w:rsid w:val="00BD607F"/>
    <w:rsid w:val="00BD6A52"/>
    <w:rsid w:val="00BD7FAE"/>
    <w:rsid w:val="00BE1E7F"/>
    <w:rsid w:val="00BE2CA2"/>
    <w:rsid w:val="00BF3255"/>
    <w:rsid w:val="00BF3E12"/>
    <w:rsid w:val="00C028F0"/>
    <w:rsid w:val="00C03F42"/>
    <w:rsid w:val="00C041B5"/>
    <w:rsid w:val="00C04371"/>
    <w:rsid w:val="00C10D9A"/>
    <w:rsid w:val="00C12237"/>
    <w:rsid w:val="00C14251"/>
    <w:rsid w:val="00C15713"/>
    <w:rsid w:val="00C2095E"/>
    <w:rsid w:val="00C239E0"/>
    <w:rsid w:val="00C26798"/>
    <w:rsid w:val="00C30ADF"/>
    <w:rsid w:val="00C30C97"/>
    <w:rsid w:val="00C3229A"/>
    <w:rsid w:val="00C3505C"/>
    <w:rsid w:val="00C37401"/>
    <w:rsid w:val="00C51039"/>
    <w:rsid w:val="00C617B5"/>
    <w:rsid w:val="00C67F51"/>
    <w:rsid w:val="00C75A1C"/>
    <w:rsid w:val="00C75BED"/>
    <w:rsid w:val="00C8095E"/>
    <w:rsid w:val="00C82AB0"/>
    <w:rsid w:val="00C87A5C"/>
    <w:rsid w:val="00C930BA"/>
    <w:rsid w:val="00C93100"/>
    <w:rsid w:val="00CA71DD"/>
    <w:rsid w:val="00CB6434"/>
    <w:rsid w:val="00CC027C"/>
    <w:rsid w:val="00CC2C5B"/>
    <w:rsid w:val="00CC5679"/>
    <w:rsid w:val="00CD0253"/>
    <w:rsid w:val="00CD3E85"/>
    <w:rsid w:val="00CD4A62"/>
    <w:rsid w:val="00CD4CD4"/>
    <w:rsid w:val="00CD4F56"/>
    <w:rsid w:val="00CE440D"/>
    <w:rsid w:val="00CF2281"/>
    <w:rsid w:val="00CF51D6"/>
    <w:rsid w:val="00CF55C9"/>
    <w:rsid w:val="00D026E5"/>
    <w:rsid w:val="00D049AF"/>
    <w:rsid w:val="00D04A4A"/>
    <w:rsid w:val="00D0581E"/>
    <w:rsid w:val="00D06766"/>
    <w:rsid w:val="00D1297E"/>
    <w:rsid w:val="00D15002"/>
    <w:rsid w:val="00D175F7"/>
    <w:rsid w:val="00D36350"/>
    <w:rsid w:val="00D41FCD"/>
    <w:rsid w:val="00D42053"/>
    <w:rsid w:val="00D465F3"/>
    <w:rsid w:val="00D51BA5"/>
    <w:rsid w:val="00D52997"/>
    <w:rsid w:val="00D54C20"/>
    <w:rsid w:val="00D54F0F"/>
    <w:rsid w:val="00D55B99"/>
    <w:rsid w:val="00D55D51"/>
    <w:rsid w:val="00D63AEB"/>
    <w:rsid w:val="00D655EC"/>
    <w:rsid w:val="00D70353"/>
    <w:rsid w:val="00D71001"/>
    <w:rsid w:val="00D727D2"/>
    <w:rsid w:val="00D81DA8"/>
    <w:rsid w:val="00D92A42"/>
    <w:rsid w:val="00D92EB0"/>
    <w:rsid w:val="00D95947"/>
    <w:rsid w:val="00DA026F"/>
    <w:rsid w:val="00DA072C"/>
    <w:rsid w:val="00DA0A25"/>
    <w:rsid w:val="00DA37BB"/>
    <w:rsid w:val="00DA4CD2"/>
    <w:rsid w:val="00DB23E7"/>
    <w:rsid w:val="00DB70FB"/>
    <w:rsid w:val="00DB78B9"/>
    <w:rsid w:val="00DC3400"/>
    <w:rsid w:val="00DC3F5F"/>
    <w:rsid w:val="00DD1705"/>
    <w:rsid w:val="00DD66ED"/>
    <w:rsid w:val="00DE5D0E"/>
    <w:rsid w:val="00E05B9C"/>
    <w:rsid w:val="00E16F28"/>
    <w:rsid w:val="00E25892"/>
    <w:rsid w:val="00E27E69"/>
    <w:rsid w:val="00E31363"/>
    <w:rsid w:val="00E338B4"/>
    <w:rsid w:val="00E33D12"/>
    <w:rsid w:val="00E4287B"/>
    <w:rsid w:val="00E50F05"/>
    <w:rsid w:val="00E5152C"/>
    <w:rsid w:val="00E53048"/>
    <w:rsid w:val="00E624C4"/>
    <w:rsid w:val="00E64F4D"/>
    <w:rsid w:val="00E6629F"/>
    <w:rsid w:val="00E66C1E"/>
    <w:rsid w:val="00E751E3"/>
    <w:rsid w:val="00E75AE2"/>
    <w:rsid w:val="00E775A0"/>
    <w:rsid w:val="00E77A7A"/>
    <w:rsid w:val="00E82FB4"/>
    <w:rsid w:val="00E83914"/>
    <w:rsid w:val="00E849F6"/>
    <w:rsid w:val="00E92824"/>
    <w:rsid w:val="00E93045"/>
    <w:rsid w:val="00EA7B49"/>
    <w:rsid w:val="00EB334E"/>
    <w:rsid w:val="00EC0385"/>
    <w:rsid w:val="00EC5B0A"/>
    <w:rsid w:val="00ED27DC"/>
    <w:rsid w:val="00EE0B7D"/>
    <w:rsid w:val="00EE2B5A"/>
    <w:rsid w:val="00EE34FD"/>
    <w:rsid w:val="00EE5ABE"/>
    <w:rsid w:val="00EF25A4"/>
    <w:rsid w:val="00EF2B6C"/>
    <w:rsid w:val="00EF3A10"/>
    <w:rsid w:val="00EF570E"/>
    <w:rsid w:val="00EF5B7B"/>
    <w:rsid w:val="00EF74E3"/>
    <w:rsid w:val="00F20471"/>
    <w:rsid w:val="00F206D9"/>
    <w:rsid w:val="00F249FB"/>
    <w:rsid w:val="00F2654D"/>
    <w:rsid w:val="00F265B1"/>
    <w:rsid w:val="00F27400"/>
    <w:rsid w:val="00F32EF9"/>
    <w:rsid w:val="00F3652C"/>
    <w:rsid w:val="00F375C6"/>
    <w:rsid w:val="00F42640"/>
    <w:rsid w:val="00F429CA"/>
    <w:rsid w:val="00F430CC"/>
    <w:rsid w:val="00F45078"/>
    <w:rsid w:val="00F46866"/>
    <w:rsid w:val="00F52B90"/>
    <w:rsid w:val="00F54FEF"/>
    <w:rsid w:val="00F61A12"/>
    <w:rsid w:val="00F67E1E"/>
    <w:rsid w:val="00F70789"/>
    <w:rsid w:val="00F71635"/>
    <w:rsid w:val="00F7196D"/>
    <w:rsid w:val="00F72790"/>
    <w:rsid w:val="00F77819"/>
    <w:rsid w:val="00F84595"/>
    <w:rsid w:val="00F85BEF"/>
    <w:rsid w:val="00F86288"/>
    <w:rsid w:val="00F920DB"/>
    <w:rsid w:val="00F9229F"/>
    <w:rsid w:val="00F933B4"/>
    <w:rsid w:val="00F95EA1"/>
    <w:rsid w:val="00F96BA2"/>
    <w:rsid w:val="00F97A78"/>
    <w:rsid w:val="00FA0EAE"/>
    <w:rsid w:val="00FA1FAB"/>
    <w:rsid w:val="00FA3DA2"/>
    <w:rsid w:val="00FA7F10"/>
    <w:rsid w:val="00FC2A7C"/>
    <w:rsid w:val="00FC4AC0"/>
    <w:rsid w:val="00FC53CB"/>
    <w:rsid w:val="00FD121D"/>
    <w:rsid w:val="00FD3D6E"/>
    <w:rsid w:val="00FD508A"/>
    <w:rsid w:val="00FD5DFD"/>
    <w:rsid w:val="00FD7989"/>
    <w:rsid w:val="00FE2C8E"/>
    <w:rsid w:val="00FF1600"/>
    <w:rsid w:val="00FF521E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D3B85"/>
    <w:pPr>
      <w:keepNext/>
      <w:jc w:val="center"/>
      <w:outlineLvl w:val="4"/>
    </w:pPr>
    <w:rPr>
      <w:sz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1D3B85"/>
    <w:pPr>
      <w:keepNext/>
      <w:jc w:val="center"/>
      <w:outlineLvl w:val="5"/>
    </w:pPr>
    <w:rPr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D3B8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D3B85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3">
    <w:name w:val="Body Text"/>
    <w:basedOn w:val="a"/>
    <w:link w:val="a4"/>
    <w:rsid w:val="001D3B85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D3B8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D3B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B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9901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9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15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D3B85"/>
    <w:pPr>
      <w:keepNext/>
      <w:jc w:val="center"/>
      <w:outlineLvl w:val="4"/>
    </w:pPr>
    <w:rPr>
      <w:sz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1D3B85"/>
    <w:pPr>
      <w:keepNext/>
      <w:jc w:val="center"/>
      <w:outlineLvl w:val="5"/>
    </w:pPr>
    <w:rPr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D3B8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D3B85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3">
    <w:name w:val="Body Text"/>
    <w:basedOn w:val="a"/>
    <w:link w:val="a4"/>
    <w:rsid w:val="001D3B85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D3B8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D3B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B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9901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9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1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EBCF-2226-49EF-B233-3D24B742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Лидия Борисовна</dc:creator>
  <cp:keywords/>
  <dc:description/>
  <cp:lastModifiedBy>Комлева Лидия Борисовна</cp:lastModifiedBy>
  <cp:revision>3</cp:revision>
  <cp:lastPrinted>2013-06-17T09:04:00Z</cp:lastPrinted>
  <dcterms:created xsi:type="dcterms:W3CDTF">2013-06-17T09:04:00Z</dcterms:created>
  <dcterms:modified xsi:type="dcterms:W3CDTF">2013-06-21T06:55:00Z</dcterms:modified>
</cp:coreProperties>
</file>